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2B" w:rsidRDefault="00953BF0">
      <w:r>
        <w:t xml:space="preserve">  </w:t>
      </w:r>
    </w:p>
    <w:tbl>
      <w:tblPr>
        <w:tblW w:w="15882" w:type="dxa"/>
        <w:tblInd w:w="-176" w:type="dxa"/>
        <w:tblLayout w:type="fixed"/>
        <w:tblCellMar>
          <w:left w:w="113" w:type="dxa"/>
        </w:tblCellMar>
        <w:tblLook w:val="04A0"/>
      </w:tblPr>
      <w:tblGrid>
        <w:gridCol w:w="1990"/>
        <w:gridCol w:w="2694"/>
        <w:gridCol w:w="2976"/>
        <w:gridCol w:w="2835"/>
        <w:gridCol w:w="2552"/>
        <w:gridCol w:w="2835"/>
      </w:tblGrid>
      <w:tr w:rsidR="00613976" w:rsidRPr="00A4074A" w:rsidTr="00E37000">
        <w:trPr>
          <w:trHeight w:val="75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B718F1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</w:tr>
      <w:tr w:rsidR="00613976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1671D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C8253D" w:rsidRDefault="00E1671D" w:rsidP="00E167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Классный час «Безопасное поведение в школе». Знакомство с Правилами поведения в школ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183F59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Рейд по проверке учебников к началу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382EA5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>ервого звонка, 1сентября-День зн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317924" w:rsidRDefault="00E1671D" w:rsidP="00387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8B13B2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одекс чести ученика»</w:t>
            </w:r>
          </w:p>
        </w:tc>
      </w:tr>
      <w:tr w:rsidR="00183F59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7574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нтелектуальный марафон «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183F59" w:rsidRDefault="00183F59" w:rsidP="007D6D8B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«Встреча со сказкой» виктор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382EA5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Конкурс поделок из овощей и фру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E1671D" w:rsidRDefault="00183F59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hAnsi="Times New Roman"/>
                <w:sz w:val="28"/>
                <w:szCs w:val="28"/>
              </w:rPr>
              <w:t xml:space="preserve">Классный час «Права </w:t>
            </w:r>
            <w:r>
              <w:rPr>
                <w:rFonts w:ascii="Times New Roman" w:hAnsi="Times New Roman"/>
                <w:sz w:val="28"/>
                <w:szCs w:val="28"/>
              </w:rPr>
              <w:t>ребёнка</w:t>
            </w:r>
            <w:r w:rsidRPr="00E167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8B13B2" w:rsidRDefault="008B13B2" w:rsidP="00C619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 гостях у дедушки этикета»</w:t>
            </w:r>
          </w:p>
        </w:tc>
      </w:tr>
      <w:tr w:rsidR="00183F59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A4074A" w:rsidRDefault="00183F59" w:rsidP="002655E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на лучшую физкультминут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183F59" w:rsidRDefault="00183F59" w:rsidP="002B20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Огонь – мой друг, мой вра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382EA5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и добра «Кто такие добрые и злые люди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317924" w:rsidRDefault="00183F59" w:rsidP="00EF48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Анкетирование учащихся для выявления лид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59" w:rsidRPr="00E1671D" w:rsidRDefault="00183F5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 «Милосердие»</w:t>
            </w:r>
          </w:p>
        </w:tc>
      </w:tr>
      <w:tr w:rsidR="00382EA5" w:rsidRPr="00A4074A" w:rsidTr="00E37000">
        <w:trPr>
          <w:trHeight w:val="2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Весёлые стар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183F59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82EA5" w:rsidRDefault="00382EA5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Беседа  «Нехорошие слова, недобрые шут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17924" w:rsidRDefault="00382EA5" w:rsidP="00E136F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Акция «Сохраним наши леса»</w:t>
            </w:r>
          </w:p>
          <w:p w:rsidR="00382EA5" w:rsidRPr="00317924" w:rsidRDefault="00382EA5" w:rsidP="00E136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8B13B2" w:rsidRDefault="00382EA5" w:rsidP="00FD70D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Символика России»,</w:t>
            </w:r>
          </w:p>
          <w:p w:rsidR="00382EA5" w:rsidRPr="008B13B2" w:rsidRDefault="00382EA5" w:rsidP="00FD70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382EA5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82EA5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82EA5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A4074A" w:rsidRDefault="00382EA5" w:rsidP="003A6F9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 «Как сохранить зр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183F59" w:rsidRDefault="00382EA5" w:rsidP="000122F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Викторина «Узнай дерево по осенним лист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82EA5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Конкурс поделок и рисунков  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317924" w:rsidRDefault="00382EA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таршего поко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5" w:rsidRPr="008B13B2" w:rsidRDefault="00382EA5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proofErr w:type="gramStart"/>
            <w:r w:rsidRPr="008B13B2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8B13B2">
              <w:rPr>
                <w:rFonts w:ascii="Times New Roman" w:hAnsi="Times New Roman"/>
                <w:sz w:val="28"/>
                <w:szCs w:val="28"/>
              </w:rPr>
              <w:t xml:space="preserve"> посвященная Дню учителя</w:t>
            </w:r>
          </w:p>
        </w:tc>
      </w:tr>
      <w:tr w:rsidR="00317924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DF4A3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Моё здоровье в моих рук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013D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«Город, </w:t>
            </w:r>
            <w:proofErr w:type="gramStart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торым</w:t>
            </w:r>
            <w:proofErr w:type="gramEnd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мы живём» (рассказы и рисунки о родном город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82EA5" w:rsidRDefault="00317924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Беседа «Друг познается в бе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17924" w:rsidRDefault="00317924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Ярмарка профессий «Город масте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8B13B2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Моя любимая учительница»</w:t>
            </w:r>
          </w:p>
        </w:tc>
      </w:tr>
      <w:tr w:rsidR="00317924" w:rsidRPr="00A4074A" w:rsidTr="00E37000">
        <w:trPr>
          <w:trHeight w:val="55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Спорт и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 xml:space="preserve">Праздник осени. Выставка «Дары </w:t>
            </w:r>
            <w:r w:rsidRPr="00183F59">
              <w:rPr>
                <w:rFonts w:ascii="Times New Roman" w:hAnsi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82EA5" w:rsidRDefault="00317924" w:rsidP="00533383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ый урок</w:t>
            </w:r>
          </w:p>
          <w:p w:rsidR="00317924" w:rsidRPr="00382EA5" w:rsidRDefault="00317924" w:rsidP="0053338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«Книга – лучший </w:t>
            </w:r>
            <w:r w:rsidRPr="00382EA5">
              <w:rPr>
                <w:rFonts w:ascii="Times New Roman" w:hAnsi="Times New Roman"/>
                <w:sz w:val="28"/>
                <w:szCs w:val="28"/>
              </w:rPr>
              <w:lastRenderedPageBreak/>
              <w:t>друг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E1671D" w:rsidRDefault="00317924" w:rsidP="006B23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«Что такое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lastRenderedPageBreak/>
              <w:t>справедливость и сочувств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8B13B2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Беседа «Мне посчастливилось </w:t>
            </w: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родиться на Руси!»</w:t>
            </w:r>
          </w:p>
        </w:tc>
      </w:tr>
      <w:tr w:rsidR="00317924" w:rsidRPr="00A4074A" w:rsidTr="00E37000">
        <w:trPr>
          <w:trHeight w:val="14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A4074A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D304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расный, жёлтый, зелёны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82EA5" w:rsidRDefault="00317924" w:rsidP="00382A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 меня зазвонил телеф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317924" w:rsidRDefault="00317924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онкурс рисунков «Внимание, дорога, внимание, ого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8B13B2" w:rsidRDefault="008B13B2" w:rsidP="006931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Осенины»</w:t>
            </w:r>
          </w:p>
        </w:tc>
      </w:tr>
      <w:tr w:rsidR="00317924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924" w:rsidRPr="00183F59" w:rsidRDefault="0031792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8B13B2" w:rsidRPr="00A4074A" w:rsidTr="00044173">
        <w:trPr>
          <w:trHeight w:val="40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A76F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Решение кроссворда «Спорт, спорт, спорт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Чудесная апте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ветоф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газеты «4 ноября – день согласия и примир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EF5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История, традиции, символика школьной организации «Созвездие»</w:t>
            </w:r>
          </w:p>
        </w:tc>
      </w:tr>
      <w:tr w:rsidR="008B13B2" w:rsidRPr="00A4074A" w:rsidTr="00E37000">
        <w:trPr>
          <w:trHeight w:val="96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6318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Тематический классный час «Если хочешь быть здор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proofErr w:type="gramStart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Овеянные</w:t>
            </w:r>
            <w:proofErr w:type="gramEnd"/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славой флаг наш и гер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C4BA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F0085E">
              <w:rPr>
                <w:rFonts w:ascii="Times New Roman" w:hAnsi="Times New Roman"/>
                <w:sz w:val="28"/>
                <w:szCs w:val="28"/>
              </w:rPr>
              <w:t>Классный час «Мы фантазё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8C2A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онкурс чтецов «О подвиге, о доблести, о слав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есёлая компания – удвой своё внимание»</w:t>
            </w:r>
          </w:p>
        </w:tc>
      </w:tr>
      <w:tr w:rsidR="008B13B2" w:rsidRPr="00A4074A" w:rsidTr="00E37000">
        <w:trPr>
          <w:trHeight w:val="69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C8253D" w:rsidRDefault="008B13B2" w:rsidP="00D464B4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Семь</w:t>
            </w:r>
            <w:proofErr w:type="gramStart"/>
            <w:r w:rsidRPr="00C8253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C82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спортивные состяза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FC0C07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Национальные герои нашего народа – Минин и Пожарский»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Фестиваль искусств «Умелые руки не знают ску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E1671D" w:rsidRDefault="008B13B2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важение и взаимопонима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Вредным привычкам - нет!»</w:t>
            </w:r>
          </w:p>
        </w:tc>
      </w:tr>
      <w:tr w:rsidR="008B13B2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>Акция «Я выбираю спорт как альтернативу пагубным привычка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9D3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Виртуальное путешествие «Золотое кольцо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 xml:space="preserve">Игра по 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>станциям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«Какие мы все разные» (к Международному дню толерант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Беседа «Как избежать ссор». Правила друж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062F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олёт над Москвой» о достопримечательностях столицы</w:t>
            </w:r>
          </w:p>
        </w:tc>
      </w:tr>
      <w:tr w:rsidR="008B13B2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8B13B2" w:rsidRPr="00A4074A" w:rsidTr="00E37000">
        <w:trPr>
          <w:trHeight w:val="54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«Секреты доктора Айболи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183F59">
            <w:pPr>
              <w:suppressAutoHyphens/>
              <w:spacing w:after="0" w:line="100" w:lineRule="atLeast"/>
              <w:ind w:left="2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 днём рождения, школ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на оформление класса «Здравствуй, зимушка зима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Акция добрых дел</w:t>
            </w:r>
          </w:p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9567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чтецов «Чтоб защитниками стать» (ко Дню неизвестного солдата)</w:t>
            </w:r>
          </w:p>
        </w:tc>
      </w:tr>
      <w:tr w:rsidR="008B13B2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Конкурс на свежем воздухе «Снежные фигур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144F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Беседа «Опасны предметы на улицах и в помещ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896B1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ак празднуют новый год в других странах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83308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конституция?»</w:t>
            </w:r>
          </w:p>
        </w:tc>
      </w:tr>
      <w:tr w:rsidR="008B13B2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10C6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овая эстафета «Не робей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Математическая  игра «Тайна чис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382EA5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Конкурс рисунков и поделок  «Новый год наступи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ернатым друз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4455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Цена ломтика хлеба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proofErr w:type="gramStart"/>
            <w:r w:rsidRPr="002E06E3">
              <w:rPr>
                <w:rFonts w:ascii="Times New Roman" w:hAnsi="Times New Roman"/>
                <w:sz w:val="28"/>
                <w:szCs w:val="28"/>
              </w:rPr>
              <w:t>«берегите свои зубы» (встреча с врачом - стоматологом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812F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eastAsia="SimSun" w:hAnsi="Times New Roman"/>
                <w:kern w:val="2"/>
                <w:sz w:val="28"/>
                <w:szCs w:val="28"/>
              </w:rPr>
              <w:t>«Азбука безопасности» Беседа по ПДД в зим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07748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3B2" w:rsidRPr="00317924" w:rsidRDefault="008B13B2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F0085E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Будь другом прир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Самолюб школе не люб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092D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Беседа по профилактике простудных заболе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Игра – викторина «Встречаем Новый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410FF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Береги природу. Чтобы быть здоровы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5542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правилами этикета «Леди и джентельмены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826F0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Олимпийская символи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практикум по пожарной безопасности «Огонь – это не игр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926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Вечер в дерев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9F59E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«Моё хобби» рассказы об интересах и у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историей рождества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926C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Классный час  «Профилактика административных правонаруш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83F59" w:rsidRDefault="008B13B2" w:rsidP="00334D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83F59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D609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редные привы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Опасные и безопасные ситу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F0085E">
              <w:rPr>
                <w:rFonts w:ascii="Times New Roman" w:hAnsi="Times New Roman"/>
                <w:sz w:val="28"/>
                <w:szCs w:val="28"/>
              </w:rPr>
              <w:t>Внеклассное мероприятие «Давайте дружить народами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Глаза – главные помощники человека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стреча с врач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Мульти – пульти – волшебная стр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Внеклассное занятие  «Правила безопасности на водоемах в зимнее врем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9B1E7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риюту «Жизнь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652C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Эстафета «Папа, мама, я – спортивна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Классный час «Мои открытия» - готовим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чимся говорить вежли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Акция «Чистые учебники. Помощь книг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ионеры герои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D464B4" w:rsidRDefault="008B13B2" w:rsidP="00621CB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D464B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утешествие в страну здоров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История праздника 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B27E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День святого Валентина. Конкурс валентин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E1671D" w:rsidRDefault="008B13B2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1671D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Ребёнок и зак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Тайны бабушкиного сундука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E18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ы по правилам безопасного поведения на дорог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произведений о защитниках род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 к 2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59098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равила использования электроприбо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017D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Сувениры для друзей своими руками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5F2B0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Забота о кож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ект «О чём мечтает си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eastAsia="SimSun" w:hAnsi="Times New Roman"/>
                <w:kern w:val="2"/>
                <w:sz w:val="28"/>
                <w:szCs w:val="28"/>
              </w:rPr>
              <w:t>Смотр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еремена без нарушен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EA186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1C6AE6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1C6AE6">
              <w:rPr>
                <w:rFonts w:ascii="Times New Roman" w:hAnsi="Times New Roman"/>
                <w:sz w:val="28"/>
                <w:szCs w:val="28"/>
              </w:rPr>
              <w:t>икторина «Зеленая аптека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8A5B7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Беседа «Питание в жизни  человека. Как следует питаться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День книги. Классный час «Откуда пришла книг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E370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онкурс «Угадай сказочного геро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Конкурс рисунков «Профессии наших м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807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смотр мультфильмов о ВОВ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Конкурс рисунков «Я и 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Хорошая книга – твой друг на всю жиз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Праздник 8 Марта Конкурс рисунков «Мамочка мо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Если ты дома оди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ик «Масленица – объедуха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Эстафета «Богатырская сил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DF78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Весна – утр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Разучивание песен, стихов о ма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ассказов «Здоровый образ жиз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Классный час «День земли»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лыбка =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3C6FA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Экологическая игра «Лукошко гриб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111D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теа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Акция «Сквореч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4369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Классный час «Подвигу народа - жить в веках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Месячник здоровья</w:t>
            </w:r>
          </w:p>
          <w:p w:rsidR="008B13B2" w:rsidRPr="002E06E3" w:rsidRDefault="008B13B2" w:rsidP="00CD2BD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Всемирный день здоровья</w:t>
            </w:r>
          </w:p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Экологическая неделя.</w:t>
            </w:r>
          </w:p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Внеклассное мероприятие «</w:t>
            </w:r>
            <w:proofErr w:type="gramStart"/>
            <w:r w:rsidRPr="00382EA5">
              <w:rPr>
                <w:rFonts w:ascii="Times New Roman" w:hAnsi="Times New Roman"/>
                <w:sz w:val="28"/>
                <w:szCs w:val="28"/>
              </w:rPr>
              <w:t>Земля-наш</w:t>
            </w:r>
            <w:proofErr w:type="gramEnd"/>
            <w:r w:rsidRPr="00382EA5">
              <w:rPr>
                <w:rFonts w:ascii="Times New Roman" w:hAnsi="Times New Roman"/>
                <w:sz w:val="28"/>
                <w:szCs w:val="28"/>
              </w:rPr>
              <w:t xml:space="preserve"> общий до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0F1F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Выставка портфолио  «Мои дост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A068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Беседа «Доброта, ежливость. Др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ервые» (ко дню космонавтики)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F4596" w:rsidRDefault="008B13B2" w:rsidP="00DB79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F4596">
              <w:rPr>
                <w:rFonts w:ascii="Times New Roman" w:hAnsi="Times New Roman"/>
                <w:sz w:val="28"/>
                <w:szCs w:val="28"/>
              </w:rPr>
              <w:t>Конкурс рисунков «Спорт – здоровье, дружба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ко дню космонав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Выставка поделок «Фантазия и творче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1C6AE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>Имею право</w:t>
            </w:r>
            <w:r w:rsidRPr="001C6A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2D65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Акция «Помоги школьной книге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3636D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Pr="001C6AE6">
              <w:rPr>
                <w:rFonts w:ascii="Times New Roman" w:hAnsi="Times New Roman"/>
                <w:sz w:val="28"/>
                <w:szCs w:val="28"/>
              </w:rPr>
              <w:t xml:space="preserve"> «Закаляйся, если хочешь быть здоров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A528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осмос и 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9C319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 xml:space="preserve">Правовая игра «С  законом </w:t>
            </w:r>
            <w:proofErr w:type="gramStart"/>
            <w:r w:rsidRPr="0031792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17924">
              <w:rPr>
                <w:rFonts w:ascii="Times New Roman" w:hAnsi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E611B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Охотники за мусор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C57A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чётные люди Арзамаса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Спорт для все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EB4B8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sz w:val="28"/>
                <w:szCs w:val="28"/>
              </w:rPr>
              <w:t>Беседа «Экологическая трев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Встречи с ветеран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Беседа «С огнем шутить нельз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640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8B13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2E06E3" w:rsidRDefault="008B13B2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2E06E3">
              <w:rPr>
                <w:rFonts w:ascii="Times New Roman" w:eastAsia="SimSun" w:hAnsi="Times New Roman"/>
                <w:kern w:val="2"/>
                <w:sz w:val="28"/>
                <w:szCs w:val="28"/>
              </w:rPr>
              <w:t>Спортивное соревнование «Зов джунг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E1671D" w:rsidRDefault="008B13B2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7C621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Шествие к вечному огн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681E7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681E7A">
              <w:rPr>
                <w:rFonts w:ascii="Times New Roman" w:hAnsi="Times New Roman"/>
                <w:sz w:val="28"/>
                <w:szCs w:val="28"/>
              </w:rPr>
              <w:t>Акция «Помощь вете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FB52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Пасхального яйца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5016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>Беседа «Внимание, клещ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5942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по городам -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1229E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книг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F0085E" w:rsidRDefault="008B13B2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Pr="00F0085E">
              <w:rPr>
                <w:rFonts w:ascii="Times New Roman" w:hAnsi="Times New Roman"/>
                <w:sz w:val="28"/>
                <w:szCs w:val="28"/>
              </w:rPr>
              <w:t xml:space="preserve"> «Моя родословная» (к Международному дню семь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E50C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hAnsi="Times New Roman"/>
                <w:sz w:val="28"/>
                <w:szCs w:val="28"/>
              </w:rPr>
              <w:t>Возложение  цветов к Вечному огню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C8253D" w:rsidRDefault="008B13B2" w:rsidP="001C6AE6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День здоровья « В здоровом теле, здоровый дух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82EA5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по произведениям детскх пис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риятная наука «Вежливо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4154C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месте нам хорош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1C6AE6" w:rsidRDefault="008B13B2" w:rsidP="006C0F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1C6AE6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расота внешняя и внутренняя»</w:t>
            </w:r>
          </w:p>
        </w:tc>
      </w:tr>
      <w:tr w:rsidR="008B13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A4074A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750164" w:rsidRDefault="008B13B2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>Беседа  «Профилактика ДТП»</w:t>
            </w:r>
          </w:p>
          <w:p w:rsidR="008B13B2" w:rsidRPr="0075016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50164">
              <w:rPr>
                <w:rFonts w:ascii="Times New Roman" w:hAnsi="Times New Roman"/>
                <w:sz w:val="28"/>
                <w:szCs w:val="28"/>
              </w:rPr>
              <w:t>Беседа «Правила поведения в каникул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82EA5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Летняя карус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563D4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317924" w:rsidRDefault="008B13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317924">
              <w:rPr>
                <w:rFonts w:ascii="Times New Roman" w:hAnsi="Times New Roman"/>
                <w:sz w:val="28"/>
                <w:szCs w:val="28"/>
              </w:rPr>
              <w:t>Реализация школьного проекта «Наш любимый школьный дв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B2" w:rsidRPr="008B13B2" w:rsidRDefault="008B13B2" w:rsidP="00694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8B13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на асфальте «Здравствуй, лето!»</w:t>
            </w:r>
          </w:p>
        </w:tc>
      </w:tr>
    </w:tbl>
    <w:p w:rsidR="00D40FA7" w:rsidRPr="00346C0C" w:rsidRDefault="00D40FA7"/>
    <w:p w:rsidR="00346C0C" w:rsidRPr="00346C0C" w:rsidRDefault="00346C0C"/>
    <w:sectPr w:rsidR="00346C0C" w:rsidRPr="00346C0C" w:rsidSect="00953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0"/>
    <w:rsid w:val="00020EB2"/>
    <w:rsid w:val="00044173"/>
    <w:rsid w:val="00077489"/>
    <w:rsid w:val="00104D0D"/>
    <w:rsid w:val="0018317F"/>
    <w:rsid w:val="00183F59"/>
    <w:rsid w:val="001C6AE6"/>
    <w:rsid w:val="00255DB9"/>
    <w:rsid w:val="002925AA"/>
    <w:rsid w:val="002E06E3"/>
    <w:rsid w:val="00317924"/>
    <w:rsid w:val="00344348"/>
    <w:rsid w:val="00346C0C"/>
    <w:rsid w:val="00382EA5"/>
    <w:rsid w:val="0038752A"/>
    <w:rsid w:val="003C7373"/>
    <w:rsid w:val="004131CB"/>
    <w:rsid w:val="00486C1B"/>
    <w:rsid w:val="00493FCA"/>
    <w:rsid w:val="004D2343"/>
    <w:rsid w:val="004D4008"/>
    <w:rsid w:val="00525B03"/>
    <w:rsid w:val="00607FA5"/>
    <w:rsid w:val="00613976"/>
    <w:rsid w:val="00624E12"/>
    <w:rsid w:val="00681E7A"/>
    <w:rsid w:val="00693114"/>
    <w:rsid w:val="006D5F45"/>
    <w:rsid w:val="006F09B9"/>
    <w:rsid w:val="00750164"/>
    <w:rsid w:val="007A3E22"/>
    <w:rsid w:val="007C6218"/>
    <w:rsid w:val="007E1237"/>
    <w:rsid w:val="007E6FFC"/>
    <w:rsid w:val="007F4596"/>
    <w:rsid w:val="0081552A"/>
    <w:rsid w:val="008451F8"/>
    <w:rsid w:val="00895912"/>
    <w:rsid w:val="008B13B2"/>
    <w:rsid w:val="00953BF0"/>
    <w:rsid w:val="00976A45"/>
    <w:rsid w:val="00995213"/>
    <w:rsid w:val="009A277D"/>
    <w:rsid w:val="009F55C2"/>
    <w:rsid w:val="00A06898"/>
    <w:rsid w:val="00A4074A"/>
    <w:rsid w:val="00A71B37"/>
    <w:rsid w:val="00A744FD"/>
    <w:rsid w:val="00AD4293"/>
    <w:rsid w:val="00B6552B"/>
    <w:rsid w:val="00B718F1"/>
    <w:rsid w:val="00B71A50"/>
    <w:rsid w:val="00BA4975"/>
    <w:rsid w:val="00BC10A0"/>
    <w:rsid w:val="00BE1E34"/>
    <w:rsid w:val="00D40FA7"/>
    <w:rsid w:val="00D464B4"/>
    <w:rsid w:val="00DF50EE"/>
    <w:rsid w:val="00DF5CFA"/>
    <w:rsid w:val="00E01843"/>
    <w:rsid w:val="00E1671D"/>
    <w:rsid w:val="00E37000"/>
    <w:rsid w:val="00E450EA"/>
    <w:rsid w:val="00E50C43"/>
    <w:rsid w:val="00EF48B7"/>
    <w:rsid w:val="00F0085E"/>
    <w:rsid w:val="00FC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E1671D"/>
    <w:rPr>
      <w:rFonts w:ascii="Calibri" w:hAnsi="Calibri"/>
    </w:rPr>
  </w:style>
  <w:style w:type="paragraph" w:styleId="a4">
    <w:name w:val="No Spacing"/>
    <w:link w:val="a3"/>
    <w:uiPriority w:val="99"/>
    <w:qFormat/>
    <w:rsid w:val="00E1671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D151-0EFB-410F-ACAE-514BD05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dmin</cp:lastModifiedBy>
  <cp:revision>7</cp:revision>
  <dcterms:created xsi:type="dcterms:W3CDTF">2016-02-12T04:19:00Z</dcterms:created>
  <dcterms:modified xsi:type="dcterms:W3CDTF">2016-02-12T06:37:00Z</dcterms:modified>
</cp:coreProperties>
</file>